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b/>
        </w:rPr>
      </w:pPr>
      <w:r w:rsidRPr="00131146">
        <w:rPr>
          <w:rFonts w:ascii="Times New Roman" w:hAnsi="Times New Roman" w:cs="Times New Roman"/>
          <w:noProof/>
        </w:rPr>
        <w:drawing>
          <wp:inline distT="0" distB="0" distL="0" distR="0">
            <wp:extent cx="469265" cy="564515"/>
            <wp:effectExtent l="19050" t="0" r="6985" b="0"/>
            <wp:docPr id="2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spacing w:val="60"/>
        </w:rPr>
      </w:pPr>
    </w:p>
    <w:p w:rsidR="00711C8C" w:rsidRPr="00131146" w:rsidRDefault="00051A60" w:rsidP="00711C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</w:t>
      </w:r>
      <w:r w:rsidR="00FF4134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711C8C" w:rsidRPr="00F975BE" w:rsidRDefault="00711C8C" w:rsidP="00711C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11C8C" w:rsidRPr="00131146" w:rsidRDefault="00F933F5" w:rsidP="00711C8C">
      <w:pPr>
        <w:pStyle w:val="a3"/>
        <w:tabs>
          <w:tab w:val="left" w:pos="4253"/>
          <w:tab w:val="left" w:pos="751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5.</w:t>
      </w:r>
      <w:r w:rsidR="00711C8C" w:rsidRPr="00131146">
        <w:rPr>
          <w:rFonts w:ascii="Times New Roman" w:hAnsi="Times New Roman" w:cs="Times New Roman"/>
          <w:sz w:val="26"/>
          <w:szCs w:val="26"/>
        </w:rPr>
        <w:t>201</w:t>
      </w:r>
      <w:r w:rsidR="007B3F4B">
        <w:rPr>
          <w:rFonts w:ascii="Times New Roman" w:hAnsi="Times New Roman" w:cs="Times New Roman"/>
          <w:sz w:val="26"/>
          <w:szCs w:val="26"/>
        </w:rPr>
        <w:t>8</w:t>
      </w:r>
      <w:r w:rsidR="00711C8C" w:rsidRPr="0013114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11C8C" w:rsidRPr="00131146">
        <w:rPr>
          <w:rFonts w:ascii="Times New Roman" w:hAnsi="Times New Roman" w:cs="Times New Roman"/>
          <w:sz w:val="26"/>
          <w:szCs w:val="26"/>
        </w:rPr>
        <w:t xml:space="preserve">     г.Норильск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11C8C" w:rsidRPr="00131146">
        <w:rPr>
          <w:rFonts w:ascii="Times New Roman" w:hAnsi="Times New Roman" w:cs="Times New Roman"/>
          <w:sz w:val="26"/>
          <w:szCs w:val="26"/>
        </w:rPr>
        <w:t xml:space="preserve">      </w:t>
      </w:r>
      <w:r w:rsidR="00711C8C">
        <w:rPr>
          <w:rFonts w:ascii="Times New Roman" w:hAnsi="Times New Roman" w:cs="Times New Roman"/>
          <w:sz w:val="26"/>
          <w:szCs w:val="26"/>
        </w:rPr>
        <w:t xml:space="preserve">     </w:t>
      </w:r>
      <w:r w:rsidR="00711C8C" w:rsidRPr="0013114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231</w:t>
      </w:r>
    </w:p>
    <w:p w:rsidR="00711C8C" w:rsidRDefault="00711C8C" w:rsidP="00711C8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11C8C" w:rsidRDefault="00711C8C" w:rsidP="00711C8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461E9" w:rsidRDefault="006461E9" w:rsidP="006461E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>ении изменений в распоряжение 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от 14.08.2015 № 4547</w:t>
      </w:r>
    </w:p>
    <w:p w:rsidR="008776B5" w:rsidRDefault="008776B5" w:rsidP="0064348E">
      <w:pPr>
        <w:pStyle w:val="ab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5D04CE" w:rsidRDefault="005D04CE" w:rsidP="0064348E">
      <w:pPr>
        <w:pStyle w:val="ab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17D6D" w:rsidRDefault="00E17D6D" w:rsidP="00E17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7D6D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изменением структуры органов местного самоуправления муниципального образования город Норильск:</w:t>
      </w:r>
    </w:p>
    <w:p w:rsidR="005A1163" w:rsidRPr="00E17D6D" w:rsidRDefault="005A1163" w:rsidP="00E17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17D6D" w:rsidRPr="00E17D6D" w:rsidRDefault="00E17D6D" w:rsidP="0064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D6D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9" w:history="1">
        <w:r w:rsidR="006461E9">
          <w:rPr>
            <w:rFonts w:ascii="Times New Roman" w:hAnsi="Times New Roman" w:cs="Times New Roman"/>
            <w:sz w:val="26"/>
            <w:szCs w:val="26"/>
          </w:rPr>
          <w:t>р</w:t>
        </w:r>
        <w:r w:rsidRPr="00E17D6D">
          <w:rPr>
            <w:rFonts w:ascii="Times New Roman" w:hAnsi="Times New Roman" w:cs="Times New Roman"/>
            <w:sz w:val="26"/>
            <w:szCs w:val="26"/>
          </w:rPr>
          <w:t>аспоряжение</w:t>
        </w:r>
      </w:hyperlink>
      <w:r w:rsidRPr="00E17D6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4.08.2015 </w:t>
      </w:r>
      <w:r w:rsidR="00FE183B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7D6D">
        <w:rPr>
          <w:rFonts w:ascii="Times New Roman" w:hAnsi="Times New Roman" w:cs="Times New Roman"/>
          <w:sz w:val="26"/>
          <w:szCs w:val="26"/>
        </w:rPr>
        <w:t xml:space="preserve"> 454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7D6D">
        <w:rPr>
          <w:rFonts w:ascii="Times New Roman" w:hAnsi="Times New Roman" w:cs="Times New Roman"/>
          <w:sz w:val="26"/>
          <w:szCs w:val="26"/>
        </w:rPr>
        <w:t>О комиссии по формированию кадрового резерва муниципальных служащих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17D6D">
        <w:rPr>
          <w:rFonts w:ascii="Times New Roman" w:hAnsi="Times New Roman" w:cs="Times New Roman"/>
          <w:sz w:val="26"/>
          <w:szCs w:val="26"/>
        </w:rPr>
        <w:t xml:space="preserve"> (далее - Распоряжение) следующие изменения:</w:t>
      </w:r>
    </w:p>
    <w:p w:rsidR="005A1163" w:rsidRDefault="00E17D6D" w:rsidP="00A92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163">
        <w:rPr>
          <w:rFonts w:ascii="Times New Roman" w:hAnsi="Times New Roman" w:cs="Times New Roman"/>
          <w:sz w:val="26"/>
          <w:szCs w:val="26"/>
        </w:rPr>
        <w:t xml:space="preserve">1.1. </w:t>
      </w:r>
      <w:r w:rsidR="00DA4632">
        <w:rPr>
          <w:rFonts w:ascii="Times New Roman" w:hAnsi="Times New Roman" w:cs="Times New Roman"/>
          <w:sz w:val="26"/>
          <w:szCs w:val="26"/>
        </w:rPr>
        <w:t xml:space="preserve">в </w:t>
      </w:r>
      <w:r w:rsidR="00A9234E">
        <w:rPr>
          <w:rFonts w:ascii="Times New Roman" w:hAnsi="Times New Roman" w:cs="Times New Roman"/>
          <w:sz w:val="26"/>
          <w:szCs w:val="26"/>
        </w:rPr>
        <w:t>наименовани</w:t>
      </w:r>
      <w:r w:rsidR="00DA4632">
        <w:rPr>
          <w:rFonts w:ascii="Times New Roman" w:hAnsi="Times New Roman" w:cs="Times New Roman"/>
          <w:sz w:val="26"/>
          <w:szCs w:val="26"/>
        </w:rPr>
        <w:t>и</w:t>
      </w:r>
      <w:r w:rsidR="00A9234E">
        <w:rPr>
          <w:rFonts w:ascii="Times New Roman" w:hAnsi="Times New Roman" w:cs="Times New Roman"/>
          <w:sz w:val="26"/>
          <w:szCs w:val="26"/>
        </w:rPr>
        <w:t xml:space="preserve"> должности секретаря комиссии </w:t>
      </w:r>
      <w:r w:rsidR="005A1163" w:rsidRPr="005A1163">
        <w:rPr>
          <w:rFonts w:ascii="Times New Roman" w:hAnsi="Times New Roman" w:cs="Times New Roman"/>
          <w:sz w:val="26"/>
          <w:szCs w:val="26"/>
        </w:rPr>
        <w:t xml:space="preserve">слова «отдела привлечения персонала и наградной политики» </w:t>
      </w:r>
      <w:r w:rsidR="00DA4632">
        <w:rPr>
          <w:rFonts w:ascii="Times New Roman" w:hAnsi="Times New Roman" w:cs="Times New Roman"/>
          <w:sz w:val="26"/>
          <w:szCs w:val="26"/>
        </w:rPr>
        <w:t>заменить словами</w:t>
      </w:r>
      <w:r w:rsidR="005A1163" w:rsidRPr="005A1163">
        <w:rPr>
          <w:rFonts w:ascii="Times New Roman" w:hAnsi="Times New Roman" w:cs="Times New Roman"/>
          <w:sz w:val="26"/>
          <w:szCs w:val="26"/>
        </w:rPr>
        <w:t xml:space="preserve"> «отдела по работе с персоналом и наградной политике».</w:t>
      </w:r>
    </w:p>
    <w:p w:rsidR="00022C08" w:rsidRPr="003907BB" w:rsidRDefault="006461E9" w:rsidP="00C87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7BB">
        <w:rPr>
          <w:rFonts w:ascii="Times New Roman" w:hAnsi="Times New Roman" w:cs="Times New Roman"/>
          <w:sz w:val="26"/>
          <w:szCs w:val="26"/>
        </w:rPr>
        <w:t>2</w:t>
      </w:r>
      <w:r w:rsidR="00C87B83" w:rsidRPr="003907BB">
        <w:rPr>
          <w:rFonts w:ascii="Times New Roman" w:hAnsi="Times New Roman" w:cs="Times New Roman"/>
          <w:sz w:val="26"/>
          <w:szCs w:val="26"/>
        </w:rPr>
        <w:t>.</w:t>
      </w:r>
      <w:r w:rsidR="00022C08" w:rsidRPr="003907BB">
        <w:rPr>
          <w:rFonts w:ascii="Times New Roman" w:hAnsi="Times New Roman" w:cs="Times New Roman"/>
          <w:sz w:val="26"/>
          <w:szCs w:val="26"/>
        </w:rPr>
        <w:t xml:space="preserve">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035F8" w:rsidRPr="003907BB" w:rsidRDefault="004035F8" w:rsidP="00C87B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7D6D" w:rsidRPr="003907BB" w:rsidRDefault="00E17D6D" w:rsidP="00C87B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7D6D" w:rsidRPr="003907BB" w:rsidRDefault="00E17D6D" w:rsidP="00C87B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554C" w:rsidRPr="003907BB" w:rsidRDefault="00C87B83" w:rsidP="00B5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7BB">
        <w:rPr>
          <w:rFonts w:ascii="Times New Roman" w:hAnsi="Times New Roman" w:cs="Times New Roman"/>
          <w:sz w:val="26"/>
          <w:szCs w:val="26"/>
        </w:rPr>
        <w:t xml:space="preserve">И.о. </w:t>
      </w:r>
      <w:r w:rsidR="003907BB" w:rsidRPr="003907BB">
        <w:rPr>
          <w:rFonts w:ascii="Times New Roman" w:hAnsi="Times New Roman" w:cs="Times New Roman"/>
          <w:sz w:val="26"/>
          <w:szCs w:val="26"/>
        </w:rPr>
        <w:t>Главы</w:t>
      </w:r>
      <w:r w:rsidR="00B5554C" w:rsidRPr="003907B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F4DDF" w:rsidRPr="003907BB">
        <w:rPr>
          <w:rFonts w:ascii="Times New Roman" w:hAnsi="Times New Roman" w:cs="Times New Roman"/>
          <w:sz w:val="26"/>
          <w:szCs w:val="26"/>
        </w:rPr>
        <w:tab/>
      </w:r>
      <w:r w:rsidR="00DF4DDF" w:rsidRPr="003907BB">
        <w:rPr>
          <w:rFonts w:ascii="Times New Roman" w:hAnsi="Times New Roman" w:cs="Times New Roman"/>
          <w:sz w:val="26"/>
          <w:szCs w:val="26"/>
        </w:rPr>
        <w:tab/>
      </w:r>
      <w:r w:rsidR="00DF4DDF" w:rsidRPr="003907BB">
        <w:rPr>
          <w:rFonts w:ascii="Times New Roman" w:hAnsi="Times New Roman" w:cs="Times New Roman"/>
          <w:sz w:val="26"/>
          <w:szCs w:val="26"/>
        </w:rPr>
        <w:tab/>
      </w:r>
      <w:r w:rsidR="003907BB" w:rsidRPr="003907BB">
        <w:rPr>
          <w:rFonts w:ascii="Times New Roman" w:hAnsi="Times New Roman" w:cs="Times New Roman"/>
          <w:sz w:val="26"/>
          <w:szCs w:val="26"/>
        </w:rPr>
        <w:tab/>
      </w:r>
      <w:r w:rsidR="003907BB" w:rsidRPr="003907BB">
        <w:rPr>
          <w:rFonts w:ascii="Times New Roman" w:hAnsi="Times New Roman" w:cs="Times New Roman"/>
          <w:sz w:val="26"/>
          <w:szCs w:val="26"/>
        </w:rPr>
        <w:tab/>
      </w:r>
      <w:r w:rsidR="003907BB" w:rsidRPr="003907BB">
        <w:rPr>
          <w:rFonts w:ascii="Times New Roman" w:hAnsi="Times New Roman" w:cs="Times New Roman"/>
          <w:sz w:val="26"/>
          <w:szCs w:val="26"/>
        </w:rPr>
        <w:tab/>
      </w:r>
      <w:r w:rsidR="003907BB" w:rsidRPr="003907B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E183B">
        <w:rPr>
          <w:rFonts w:ascii="Times New Roman" w:hAnsi="Times New Roman" w:cs="Times New Roman"/>
          <w:sz w:val="26"/>
          <w:szCs w:val="26"/>
        </w:rPr>
        <w:t xml:space="preserve"> </w:t>
      </w:r>
      <w:r w:rsidRPr="003907BB">
        <w:rPr>
          <w:rFonts w:ascii="Times New Roman" w:hAnsi="Times New Roman" w:cs="Times New Roman"/>
          <w:sz w:val="26"/>
          <w:szCs w:val="26"/>
        </w:rPr>
        <w:t>А.</w:t>
      </w:r>
      <w:r w:rsidR="003907BB" w:rsidRPr="003907BB">
        <w:rPr>
          <w:rFonts w:ascii="Times New Roman" w:hAnsi="Times New Roman" w:cs="Times New Roman"/>
          <w:sz w:val="26"/>
          <w:szCs w:val="26"/>
        </w:rPr>
        <w:t>В</w:t>
      </w:r>
      <w:r w:rsidRPr="003907BB">
        <w:rPr>
          <w:rFonts w:ascii="Times New Roman" w:hAnsi="Times New Roman" w:cs="Times New Roman"/>
          <w:sz w:val="26"/>
          <w:szCs w:val="26"/>
        </w:rPr>
        <w:t>. М</w:t>
      </w:r>
      <w:r w:rsidR="003907BB" w:rsidRPr="003907BB">
        <w:rPr>
          <w:rFonts w:ascii="Times New Roman" w:hAnsi="Times New Roman" w:cs="Times New Roman"/>
          <w:sz w:val="26"/>
          <w:szCs w:val="26"/>
        </w:rPr>
        <w:t>алков</w:t>
      </w:r>
    </w:p>
    <w:p w:rsidR="003907BB" w:rsidRDefault="003907BB" w:rsidP="00390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7BB" w:rsidRDefault="003907BB" w:rsidP="00390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7BB" w:rsidRDefault="003907BB" w:rsidP="00390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7BB" w:rsidRDefault="003907BB" w:rsidP="00390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7BB" w:rsidRDefault="003907BB" w:rsidP="00390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7BB" w:rsidRDefault="003907BB" w:rsidP="00390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7BB" w:rsidRDefault="003907BB" w:rsidP="00390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907BB" w:rsidSect="00FE183B">
      <w:pgSz w:w="11906" w:h="16838"/>
      <w:pgMar w:top="851" w:right="851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 w:rsidP="00131146">
      <w:pPr>
        <w:spacing w:after="0" w:line="240" w:lineRule="auto"/>
      </w:pPr>
      <w:r>
        <w:separator/>
      </w:r>
    </w:p>
  </w:endnote>
  <w:endnote w:type="continuationSeparator" w:id="0">
    <w:p w:rsidR="00AA3201" w:rsidRDefault="00AA3201" w:rsidP="0013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 w:rsidP="00131146">
      <w:pPr>
        <w:spacing w:after="0" w:line="240" w:lineRule="auto"/>
      </w:pPr>
      <w:r>
        <w:separator/>
      </w:r>
    </w:p>
  </w:footnote>
  <w:footnote w:type="continuationSeparator" w:id="0">
    <w:p w:rsidR="00AA3201" w:rsidRDefault="00AA3201" w:rsidP="0013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8B6"/>
    <w:multiLevelType w:val="hybridMultilevel"/>
    <w:tmpl w:val="403A78C8"/>
    <w:lvl w:ilvl="0" w:tplc="07F4544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A24930"/>
    <w:multiLevelType w:val="hybridMultilevel"/>
    <w:tmpl w:val="489AB224"/>
    <w:lvl w:ilvl="0" w:tplc="33BABE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053E6"/>
    <w:multiLevelType w:val="hybridMultilevel"/>
    <w:tmpl w:val="6484B186"/>
    <w:lvl w:ilvl="0" w:tplc="07F454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967A9A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C7952A2"/>
    <w:multiLevelType w:val="multilevel"/>
    <w:tmpl w:val="C8AC07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942A29"/>
    <w:multiLevelType w:val="multilevel"/>
    <w:tmpl w:val="2CA04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A687593"/>
    <w:multiLevelType w:val="multilevel"/>
    <w:tmpl w:val="82709818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5" w:hanging="1800"/>
      </w:pPr>
      <w:rPr>
        <w:rFonts w:hint="default"/>
      </w:rPr>
    </w:lvl>
  </w:abstractNum>
  <w:abstractNum w:abstractNumId="7">
    <w:nsid w:val="4231251A"/>
    <w:multiLevelType w:val="multilevel"/>
    <w:tmpl w:val="E33E48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E3233A"/>
    <w:multiLevelType w:val="hybridMultilevel"/>
    <w:tmpl w:val="48486B96"/>
    <w:lvl w:ilvl="0" w:tplc="16C4E0C4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B629CD"/>
    <w:multiLevelType w:val="hybridMultilevel"/>
    <w:tmpl w:val="9D9E5C1E"/>
    <w:lvl w:ilvl="0" w:tplc="6ABC396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227165"/>
    <w:multiLevelType w:val="hybridMultilevel"/>
    <w:tmpl w:val="350C8112"/>
    <w:lvl w:ilvl="0" w:tplc="544A1B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40BF2"/>
    <w:multiLevelType w:val="multilevel"/>
    <w:tmpl w:val="CADAB89A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77B95546"/>
    <w:multiLevelType w:val="hybridMultilevel"/>
    <w:tmpl w:val="646E4E9E"/>
    <w:lvl w:ilvl="0" w:tplc="07F4544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B8077E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46"/>
    <w:rsid w:val="0002165F"/>
    <w:rsid w:val="00021910"/>
    <w:rsid w:val="00022C08"/>
    <w:rsid w:val="0004229E"/>
    <w:rsid w:val="00042A8C"/>
    <w:rsid w:val="00051A60"/>
    <w:rsid w:val="00064759"/>
    <w:rsid w:val="000647F0"/>
    <w:rsid w:val="00080BC6"/>
    <w:rsid w:val="000B7C82"/>
    <w:rsid w:val="000D023D"/>
    <w:rsid w:val="000D5449"/>
    <w:rsid w:val="00100EA3"/>
    <w:rsid w:val="0010722F"/>
    <w:rsid w:val="001138E0"/>
    <w:rsid w:val="00131146"/>
    <w:rsid w:val="001315FC"/>
    <w:rsid w:val="00131BE1"/>
    <w:rsid w:val="00142C6C"/>
    <w:rsid w:val="00150343"/>
    <w:rsid w:val="0016593B"/>
    <w:rsid w:val="00172208"/>
    <w:rsid w:val="00174693"/>
    <w:rsid w:val="001777CA"/>
    <w:rsid w:val="001A5600"/>
    <w:rsid w:val="001B463B"/>
    <w:rsid w:val="001C443B"/>
    <w:rsid w:val="001E7AF5"/>
    <w:rsid w:val="001F7883"/>
    <w:rsid w:val="002065DB"/>
    <w:rsid w:val="002321F5"/>
    <w:rsid w:val="00250A8B"/>
    <w:rsid w:val="00250E4A"/>
    <w:rsid w:val="00251F20"/>
    <w:rsid w:val="00260025"/>
    <w:rsid w:val="002A27A7"/>
    <w:rsid w:val="002E0D2A"/>
    <w:rsid w:val="002F1AE3"/>
    <w:rsid w:val="00301D4D"/>
    <w:rsid w:val="003137F8"/>
    <w:rsid w:val="00334927"/>
    <w:rsid w:val="00347EDE"/>
    <w:rsid w:val="00356D47"/>
    <w:rsid w:val="003907BB"/>
    <w:rsid w:val="003C0D02"/>
    <w:rsid w:val="003F0CB6"/>
    <w:rsid w:val="004007DF"/>
    <w:rsid w:val="004025E3"/>
    <w:rsid w:val="004035F8"/>
    <w:rsid w:val="00405D10"/>
    <w:rsid w:val="0041529E"/>
    <w:rsid w:val="00416739"/>
    <w:rsid w:val="0045082E"/>
    <w:rsid w:val="00452F3C"/>
    <w:rsid w:val="00453643"/>
    <w:rsid w:val="0045498C"/>
    <w:rsid w:val="0046169D"/>
    <w:rsid w:val="004732E3"/>
    <w:rsid w:val="004A2F14"/>
    <w:rsid w:val="004A4F55"/>
    <w:rsid w:val="004B24C1"/>
    <w:rsid w:val="004C72CA"/>
    <w:rsid w:val="004D57BB"/>
    <w:rsid w:val="004E0C7F"/>
    <w:rsid w:val="004E4CEB"/>
    <w:rsid w:val="0050419E"/>
    <w:rsid w:val="00510A6A"/>
    <w:rsid w:val="00523CAE"/>
    <w:rsid w:val="005276CC"/>
    <w:rsid w:val="00556D46"/>
    <w:rsid w:val="00562CD7"/>
    <w:rsid w:val="00565B99"/>
    <w:rsid w:val="00587953"/>
    <w:rsid w:val="0059287E"/>
    <w:rsid w:val="00593869"/>
    <w:rsid w:val="005A1163"/>
    <w:rsid w:val="005A7756"/>
    <w:rsid w:val="005B2A3A"/>
    <w:rsid w:val="005C1642"/>
    <w:rsid w:val="005C3DC2"/>
    <w:rsid w:val="005C402F"/>
    <w:rsid w:val="005D04CE"/>
    <w:rsid w:val="005D1761"/>
    <w:rsid w:val="005F34DF"/>
    <w:rsid w:val="00627EA2"/>
    <w:rsid w:val="00631821"/>
    <w:rsid w:val="00640096"/>
    <w:rsid w:val="0064348E"/>
    <w:rsid w:val="006461E9"/>
    <w:rsid w:val="00647F25"/>
    <w:rsid w:val="00651756"/>
    <w:rsid w:val="0065378C"/>
    <w:rsid w:val="00655DB3"/>
    <w:rsid w:val="006569A1"/>
    <w:rsid w:val="00656DC5"/>
    <w:rsid w:val="00663E0A"/>
    <w:rsid w:val="006800EF"/>
    <w:rsid w:val="006A1CA6"/>
    <w:rsid w:val="006B481F"/>
    <w:rsid w:val="006F0ECF"/>
    <w:rsid w:val="006F70D7"/>
    <w:rsid w:val="00711C8C"/>
    <w:rsid w:val="00751AAC"/>
    <w:rsid w:val="00752234"/>
    <w:rsid w:val="00772881"/>
    <w:rsid w:val="00783373"/>
    <w:rsid w:val="007865AF"/>
    <w:rsid w:val="007879A3"/>
    <w:rsid w:val="00793EC7"/>
    <w:rsid w:val="007A0F15"/>
    <w:rsid w:val="007B3F4B"/>
    <w:rsid w:val="007B4B4D"/>
    <w:rsid w:val="007F2AB2"/>
    <w:rsid w:val="00806599"/>
    <w:rsid w:val="0080690B"/>
    <w:rsid w:val="00815FD0"/>
    <w:rsid w:val="00820EE9"/>
    <w:rsid w:val="0085786E"/>
    <w:rsid w:val="0086229B"/>
    <w:rsid w:val="008626E3"/>
    <w:rsid w:val="00875E75"/>
    <w:rsid w:val="0087727E"/>
    <w:rsid w:val="008776B5"/>
    <w:rsid w:val="008933FB"/>
    <w:rsid w:val="008A6705"/>
    <w:rsid w:val="008C11A2"/>
    <w:rsid w:val="008D0DD9"/>
    <w:rsid w:val="008E26A4"/>
    <w:rsid w:val="008F2D38"/>
    <w:rsid w:val="008F33CC"/>
    <w:rsid w:val="008F43D6"/>
    <w:rsid w:val="008F6B28"/>
    <w:rsid w:val="0090634D"/>
    <w:rsid w:val="00907E5B"/>
    <w:rsid w:val="00956488"/>
    <w:rsid w:val="009675C3"/>
    <w:rsid w:val="0097791B"/>
    <w:rsid w:val="00993E08"/>
    <w:rsid w:val="009B1EDC"/>
    <w:rsid w:val="009B2E25"/>
    <w:rsid w:val="009C6776"/>
    <w:rsid w:val="009D382B"/>
    <w:rsid w:val="009F66AF"/>
    <w:rsid w:val="009F715D"/>
    <w:rsid w:val="00A03E9F"/>
    <w:rsid w:val="00A06893"/>
    <w:rsid w:val="00A23444"/>
    <w:rsid w:val="00A2618D"/>
    <w:rsid w:val="00A351FB"/>
    <w:rsid w:val="00A418B4"/>
    <w:rsid w:val="00A546E8"/>
    <w:rsid w:val="00A60B6F"/>
    <w:rsid w:val="00A73F1F"/>
    <w:rsid w:val="00A74DEC"/>
    <w:rsid w:val="00A7580A"/>
    <w:rsid w:val="00A9234E"/>
    <w:rsid w:val="00A951DA"/>
    <w:rsid w:val="00AA03CE"/>
    <w:rsid w:val="00AA3201"/>
    <w:rsid w:val="00AB5F19"/>
    <w:rsid w:val="00AC59DC"/>
    <w:rsid w:val="00AD145E"/>
    <w:rsid w:val="00AF4BA8"/>
    <w:rsid w:val="00AF59DB"/>
    <w:rsid w:val="00AF75FC"/>
    <w:rsid w:val="00B0222B"/>
    <w:rsid w:val="00B254D0"/>
    <w:rsid w:val="00B33138"/>
    <w:rsid w:val="00B452FC"/>
    <w:rsid w:val="00B5554C"/>
    <w:rsid w:val="00B708FC"/>
    <w:rsid w:val="00B76F18"/>
    <w:rsid w:val="00B9378E"/>
    <w:rsid w:val="00BD6D8E"/>
    <w:rsid w:val="00BF1852"/>
    <w:rsid w:val="00C07135"/>
    <w:rsid w:val="00C10A94"/>
    <w:rsid w:val="00C2316B"/>
    <w:rsid w:val="00C31233"/>
    <w:rsid w:val="00C54439"/>
    <w:rsid w:val="00C74299"/>
    <w:rsid w:val="00C87B83"/>
    <w:rsid w:val="00C96442"/>
    <w:rsid w:val="00C96E6E"/>
    <w:rsid w:val="00CB0D82"/>
    <w:rsid w:val="00CC4907"/>
    <w:rsid w:val="00CE2CD0"/>
    <w:rsid w:val="00CF3D11"/>
    <w:rsid w:val="00CF6159"/>
    <w:rsid w:val="00CF7D04"/>
    <w:rsid w:val="00D04717"/>
    <w:rsid w:val="00D06FA4"/>
    <w:rsid w:val="00D11B5F"/>
    <w:rsid w:val="00D31989"/>
    <w:rsid w:val="00D326C1"/>
    <w:rsid w:val="00D46334"/>
    <w:rsid w:val="00D46D3B"/>
    <w:rsid w:val="00D5096C"/>
    <w:rsid w:val="00D77886"/>
    <w:rsid w:val="00D927BE"/>
    <w:rsid w:val="00D94305"/>
    <w:rsid w:val="00D95151"/>
    <w:rsid w:val="00D95A23"/>
    <w:rsid w:val="00DA004B"/>
    <w:rsid w:val="00DA04DA"/>
    <w:rsid w:val="00DA4632"/>
    <w:rsid w:val="00DB0C86"/>
    <w:rsid w:val="00DB3473"/>
    <w:rsid w:val="00DC40EF"/>
    <w:rsid w:val="00DD4F68"/>
    <w:rsid w:val="00DD63B7"/>
    <w:rsid w:val="00DF4AC6"/>
    <w:rsid w:val="00DF4DDF"/>
    <w:rsid w:val="00E00D58"/>
    <w:rsid w:val="00E101DA"/>
    <w:rsid w:val="00E17D6D"/>
    <w:rsid w:val="00E17EDC"/>
    <w:rsid w:val="00E516FB"/>
    <w:rsid w:val="00E53CB7"/>
    <w:rsid w:val="00E769A4"/>
    <w:rsid w:val="00E857EA"/>
    <w:rsid w:val="00E87610"/>
    <w:rsid w:val="00EA2472"/>
    <w:rsid w:val="00EB39C2"/>
    <w:rsid w:val="00EB540A"/>
    <w:rsid w:val="00ED5BE6"/>
    <w:rsid w:val="00ED7585"/>
    <w:rsid w:val="00EF63A5"/>
    <w:rsid w:val="00F76319"/>
    <w:rsid w:val="00F933F5"/>
    <w:rsid w:val="00F975BE"/>
    <w:rsid w:val="00F97618"/>
    <w:rsid w:val="00FB2B39"/>
    <w:rsid w:val="00FC5F75"/>
    <w:rsid w:val="00FD243A"/>
    <w:rsid w:val="00FE064B"/>
    <w:rsid w:val="00FE183B"/>
    <w:rsid w:val="00FF1873"/>
    <w:rsid w:val="00FF413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456AE-DE72-4FEE-AAB7-4EB68538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6F"/>
  </w:style>
  <w:style w:type="paragraph" w:styleId="1">
    <w:name w:val="heading 1"/>
    <w:basedOn w:val="a"/>
    <w:next w:val="a"/>
    <w:link w:val="10"/>
    <w:uiPriority w:val="9"/>
    <w:qFormat/>
    <w:rsid w:val="00403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31146"/>
  </w:style>
  <w:style w:type="paragraph" w:styleId="a5">
    <w:name w:val="footer"/>
    <w:basedOn w:val="a"/>
    <w:link w:val="a6"/>
    <w:uiPriority w:val="99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146"/>
  </w:style>
  <w:style w:type="paragraph" w:styleId="a7">
    <w:name w:val="Balloon Text"/>
    <w:basedOn w:val="a"/>
    <w:link w:val="a8"/>
    <w:uiPriority w:val="99"/>
    <w:semiHidden/>
    <w:unhideWhenUsed/>
    <w:rsid w:val="0013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1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5B99"/>
    <w:pPr>
      <w:ind w:left="720"/>
      <w:contextualSpacing/>
    </w:pPr>
  </w:style>
  <w:style w:type="table" w:styleId="aa">
    <w:name w:val="Table Grid"/>
    <w:basedOn w:val="a1"/>
    <w:uiPriority w:val="59"/>
    <w:rsid w:val="009F7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722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4035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3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Стиль"/>
    <w:rsid w:val="00711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390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214C3B5A2A25ED98FDB1D2728476B782BBDBBA7524C4AA387E88FD980B07B058WD4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FE0C-72C7-4114-AB35-667A48A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2</dc:creator>
  <cp:keywords/>
  <dc:description/>
  <cp:lastModifiedBy>Мандрикова Лариса Юрьевна</cp:lastModifiedBy>
  <cp:revision>25</cp:revision>
  <cp:lastPrinted>2018-04-23T05:25:00Z</cp:lastPrinted>
  <dcterms:created xsi:type="dcterms:W3CDTF">2015-08-18T03:39:00Z</dcterms:created>
  <dcterms:modified xsi:type="dcterms:W3CDTF">2018-05-04T04:06:00Z</dcterms:modified>
</cp:coreProperties>
</file>